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ркут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" Боханский район"</w:t>
      </w:r>
    </w:p>
    <w:p>
      <w:pPr>
        <w:autoSpaceDN w:val="0"/>
        <w:autoSpaceDE w:val="0"/>
        <w:widowControl/>
        <w:spacing w:line="230" w:lineRule="auto" w:before="670" w:after="1376"/>
        <w:ind w:left="0" w:right="33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Ново-Идинская СО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ШМ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школы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Жаргалова Ж.Ж.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Иванов Б.Р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Урбанова С.Е.</w:t>
            </w:r>
          </w:p>
        </w:tc>
      </w:tr>
      <w:tr>
        <w:trPr>
          <w:trHeight w:hRule="exact" w:val="42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5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8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г.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5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3784716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утнева Дарья Серге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Гречёхон 2022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зобразительное искус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средств художественной выразительности,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>
      <w:pPr>
        <w:sectPr>
          <w:pgSz w:w="11900" w:h="16840"/>
          <w:pgMar w:top="298" w:right="704" w:bottom="368" w:left="666" w:header="720" w:footer="720" w:gutter="0"/>
          <w:cols w:space="720" w:num="1" w:equalWidth="0"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1 классе —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как источник сырьевых ресурсов и творчества мастер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природы и фантазия мастера — условия создания изделия.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. Общее понятие об изучаемых материалах, их происхождении, разнообразии. Подготов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е. Рабочее место, его организация в зависимости от вида работы. Рациональное размещ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ем месте материалов и инструментов; поддержание порядка во время работы; уборка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ончании работы. Рациональное и безопасное использование и хранение инструме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 родных и знакомых. Профессии, связанные с изу- чаемыми материал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одствами. Профессии сферы обслужи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и праздники народов России, ремёсла, обыча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, экономное и рациональное использование обрабатываемых материалов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ивных особенностей материалов при изготовлении изделий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технологические операции ручной обработки материалов: разметка деталей, вы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ей, формообразование деталей, сборка изделия, отделка изделия или его деталей.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метки деталей: на глаз и от руки, по шаблону, по линейке (как направляю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 с опорой на рисунки, графическую инструкц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ую схему. Чтение условных графических изображений (называние операций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ов работы, последовательности изготовления изделий). Правила экономной и аккур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тки. Рациональная разметка и вырезание нескольких одинаковых деталей из бумаг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я деталей в изделии: с помощью пластилина, клея, скручивание, сшивание и др. Приё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аккуратной работы с клеем. Отделка изделия или его деталей (окрашивание, выши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ппликация и др.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и видов изделий. Инструменты и приспособления (ножницы, линейка, игла, гладилка, ст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аблон и др.), их правильное, рациональное и безопасное использование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стические массы, их виды (пластилин, пластика и др.). Приёмы изготовления изделий доступ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ложности формы из них: разметка на глаз, отделение части (стекой, отрыванием), при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ы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и различных видов: сгибание и складывание, сминание, обрывание, склеивание и др. Рез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и ножницами. Правила безопасной работы, передачи и хранения ножниц. Карто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иродных материалов (плоские — листья и объёмные — орехи, шишки, семена, ветки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с природными материалами: подбор материалов в соответствии с замыс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композиции, соединение деталей (приклеивание, склеивание с помощью прокл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е с помощью пластилина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тканях (текстиле), их строении и свойствах. Швейные инструмен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способления (иглы, булавки и др.). Отмеривание и заправка нитки в иголку, строчка пря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ж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отделочных материалов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ное расположение в общей конструкции. Способы соединения деталей в изделиях из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ов. Образец, анализ конструкции образцов изделий, изготовление изделий по образ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ку. Конструирование по модели (на плоскости). Взаимосвязь выполняем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/замысла.</w:t>
      </w:r>
    </w:p>
    <w:p>
      <w:pPr>
        <w:autoSpaceDN w:val="0"/>
        <w:autoSpaceDE w:val="0"/>
        <w:widowControl/>
        <w:spacing w:line="271" w:lineRule="auto" w:before="19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ация учителем готовых материалов на информационных носителя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я. Виды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степенные составляющие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тдельные изделия (конструкции), находить сходство и различия в их устрой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в рабо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анализировать простейшую знаково-символическую информацию (схема, рисунок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боту в соответствии с не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этики общения: уважительное отношение к одноклассникам, внимание к м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ценки выполнен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действия контроля и оценки по предложенным критерия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положительное отношение к включению в совместную работу, к простым вид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трудни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участие в парных, групповых, коллективных видах работы, в процессе изгот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 осуществлять элементарное сотрудничество.</w:t>
      </w:r>
    </w:p>
    <w:p>
      <w:pPr>
        <w:sectPr>
          <w:pgSz w:w="11900" w:h="16840"/>
          <w:pgMar w:top="286" w:right="640" w:bottom="1158" w:left="666" w:header="720" w:footer="720" w:gutter="0"/>
          <w:cols w:space="720" w:num="1" w:equalWidth="0"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 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ивать порядок на нём в процессе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редложенному образцу в соответствии с правилами рациональной разме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азметка на изнаночной стороне материала; экономия материала при разметк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наименования отдельных материалов (бумага, картон, фольга, пластилин, природные,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 материалы и пр.) и способы их обработки (сгибание, отрывание, сминание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 пр.); выполнять доступные технологические приёмы ручной обработки материалов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готовлении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ение деталей, сборка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нструмент», «приспособление», «конструирование», «аппликац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х форму, определять взаимное расположение, виды соединения; способы изготовл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, безопасно хранить и работать и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выполнять последовательность изготовления несложных изделий: разметка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ка, отдел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 выполнять операции и приёмы по изготовлению несложных изделий: эконом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; точно резать ножницами по линиям разметки; при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 деталям и изделию сгибанием, складыванием, вытягиванием, отрыванием, сминанием, леп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.; собирать изделия с помощью клея, пластических масс и др.; эстетично и аккуратно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ку раскрашиванием, аппликацией,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у, образец, шабло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разборные и неразборные конструкции неслож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простейшие виды технической документации (рисунок, схема), констру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коллективные работы проектного характера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064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86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23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361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606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а как источник сырьевых ресурсов и творчества мастеров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9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мож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я изуча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метов быта и др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ьми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и изгото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дета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посо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по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ководством учителя.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417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6064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9.2022</w:t>
            </w:r>
          </w:p>
        </w:tc>
        <w:tc>
          <w:tcPr>
            <w:tcW w:type="dxa" w:w="186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е об изучае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образие и осно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личие материалов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мож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я изучаем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и издел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 быта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ьми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904" w:left="666" w:header="720" w:footer="720" w:gutter="0"/>
          <w:cols w:space="720" w:num="1" w:equalWidth="0"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20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готовка к работе. Рабочее место, его организация в зависимости от вид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9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авливать рабоч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о в зависимости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а работ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ционально размещ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рабочем ме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ивать поряд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 время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бир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е место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ончании работы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ководством учител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ажн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ов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борки рабочего ме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ания поряд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ьми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фессий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323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 родных и знакомых. Профессии, связанные с изучаем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ами и производствами. Профессии сферы обслужив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9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ем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ст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диций и праздни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ё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ычаев и производст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ем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ами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239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и и праздники народов России, ремёсла, обыча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0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диций и праздни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ё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ычаев и производст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ем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ст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348"/>
        </w:trPr>
        <w:tc>
          <w:tcPr>
            <w:tcW w:type="dxa" w:w="653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44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00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035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, экономное и рациональное использование обрабатываем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ов. Использование конструктивных особенностей материалов пр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готовлении изделий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вариан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снов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материа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т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ообра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и отдел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или его детал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ому образц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сво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ятельность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й пла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учебн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й тетра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циональную размет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зметка на изнаночн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е материа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ономия материал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тке) сгиба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шаблон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глаз и от ру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линейке (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яющ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у бе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кладывания размеров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опорой на рисун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кц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ую сх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детал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ами обр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езания; выпол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у издел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клея и друг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ами; выполня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ку изделия ил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 (окраши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пликация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7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технологические операции ручной обработки материалов: размет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талей, выделение деталей, формообразование деталей, сборка изделия, отдел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я или его деталей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0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ст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конструкции образ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дета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фор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заим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соед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е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и и ч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е в общ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издел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емых технолог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 собир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скостную моде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пособ сбор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я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84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разметки деталей: на глаз и от руки, по шаблону, по линейке (ка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правляющему инструменту без откладывания размеров) с опорой на рисун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фическую инструкцию, простейшую схем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 наблюд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бумаги (соста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ь); опреде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цве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щи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и. Осва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е приё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с бумаг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гибание и склады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ин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еи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ание бумаг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жницами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безопас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размет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 (эконом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курат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е схе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изделия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изделие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й схеме по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ководством учите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условных графических изображений (называние операций, способ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ов работы, последовательности изготовления изделий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1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е схе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изделия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издели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й схеме по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ководством учител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экономной и аккуратной разметки. Рациональная разметка и вырез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скольких одинаковых деталей из бумаг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1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сво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ятельность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й пла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учебн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ей тетради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и: с помощью пластилина, кле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ручивание, сшивание и др. Приёмы и правила аккуратной работы с клеем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издел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емых технолог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2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издел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е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ологий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391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соответствующих инструментов и способов обработки материалов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висимости от их свойств и видов издели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2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вариан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издел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снов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материа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т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ообра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и отдел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или его детал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заданному образцу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55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распространённые виды бумаги. Их общие свойства. Простейш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обработки бумаги различных видов: сгибание и складывание, смин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ывание, склеивание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2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 наблюд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бумаги (соста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ь); опреде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цве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щи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и. Осва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е приё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с бумаг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гибание и склады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ин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еи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ание бумаг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жницами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безопас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размет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 (эконом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курат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ание бумаги ножницами. Правила безопасной работы, передачи и хран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ожниц. Картон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2.2022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тех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опасной 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ами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опасной и аккура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ножниц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е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зва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осно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й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чного труда (линей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андаш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жн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блон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и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й работе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ческие массы, их виды (пластилин, пластика и др.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1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теки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е с пластич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 также при отдел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я или его деталей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01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606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изготовления изделий доступной по сложности формы из них: размет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 глаз, отделение части (стекой, отрыванием), придание формы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1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теки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е с пластич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 также при отдел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или его детале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браз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выполн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ные формы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образ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ем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0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природных материалов (плоские — листья и объёмные — орехи, шиш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мена, ветки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1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ранные природ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их видам (лист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т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мни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вой выб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ного материа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выпол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режного отношения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ь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ранству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10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с природными материалами: подбор материалов в соответствии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мыслом, составление композиции, соединение детале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3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природ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 в соответств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выполняем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ем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26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щее представление о тканях (текстиле), их строении и свойства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3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виды нит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швей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лин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назнач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стро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ереплетение нитей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ие свой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х видов ткан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минаемос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тканей межд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ой и с бумагой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2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Швейные инструменты и приспособления (иглы, булавки и др.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3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зва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осн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й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чного труда (иг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жн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ёрст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лав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яльцы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рабо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л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лав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жн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59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меривание и заправка нитки в иголку, строчка прямого стежк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3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одготов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итки и иглы к работе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язывание узел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приём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меривания нитки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т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де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итки в игл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ть понятия «игла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вейный инструмент»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швей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пособления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трочк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тежок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назна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риё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ыпания края ткан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яму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чку стежк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строч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го стеж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перевивы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змейк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волн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цепочка»). Поним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изучен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чек (отдел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единение деталей)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8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19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3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риё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ыпания края ткан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яму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чку стежк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строч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го стеж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перевивы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змейк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волн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цепочка»). Поним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изучен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чек (отдел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е детале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и выбир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ческ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ёмы руч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материа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йств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653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844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205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ые и объёмные конструкции из разных материалов (пластические масс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умага, текстиль и др.) и способы их созд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ные констру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аз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иль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 (на плоскости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у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57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конструкции изделия; детали и части изделия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ное распо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общей конструк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4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е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и и ч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и в об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ные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ительные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х форму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хеме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3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ы соединения деталей в изделиях из разных материа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4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рабо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емые способ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я деталей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х из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в зависим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выбир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работы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учебник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ую тетрад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буем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ультата/замысла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2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ец, анализ конструкции образцов изделий, изготовление изделий по образцу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к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4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рабо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емые способ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я деталей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х из раз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в зависим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выбир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работы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учебник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ую тетрад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буем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/замы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66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по модели (на плоскости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5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е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и и ч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и в об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ные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ительные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х форму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ные констру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аз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иль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 (на плоскости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у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3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выполняемого действия и результата. Элемента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гнозирование порядка действий в зависимости от 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ультата; выбор способа работы в зависимости от требуем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ультата/замысл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5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в зависим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выбир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работы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учебник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ую тетрад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буем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/замы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653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44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  <w:tr>
        <w:trPr>
          <w:trHeight w:hRule="exact" w:val="312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60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5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гото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м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сител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остейш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образ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 (например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вод текстов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чную и/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бличну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)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03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60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я. Виды информа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5.2023</w:t>
            </w:r>
          </w:p>
        </w:tc>
        <w:tc>
          <w:tcPr>
            <w:tcW w:type="dxa" w:w="18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гото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м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сител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остейш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образ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 (например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вод текстов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чную и/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бличну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)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653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44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653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6196"/>
            <w:gridSpan w:val="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5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88"/>
            <w:vMerge w:val="restart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работать с учебником? 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ои друзья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нструмент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ация рабочего места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88"/>
            <w:tcBorders>
              <w:start w:sz="4.800000000000011" w:val="single" w:color="#000000"/>
              <w:top w:sz="5.599999999999909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такое технология?</w:t>
            </w:r>
          </w:p>
        </w:tc>
        <w:tc>
          <w:tcPr>
            <w:tcW w:type="dxa" w:w="734"/>
            <w:tcBorders>
              <w:start w:sz="5.599999999999909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ный материа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е: " Аппликация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ьев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лин. Издели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ликация из пластилина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машковая поляна"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лин. Изделие " Мудр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а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ение. Получение и суш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ян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 " Осенний урожай"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е: " Овощи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стилина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а. Изделие: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лшебные фигуры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88"/>
            <w:tcBorders>
              <w:start w:sz="4.800000000000011" w:val="single" w:color="#000000"/>
              <w:top w:sz="5.599999999999454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а. Изделие: " Заклад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 бумаги".</w:t>
            </w:r>
          </w:p>
        </w:tc>
        <w:tc>
          <w:tcPr>
            <w:tcW w:type="dxa" w:w="734"/>
            <w:tcBorders>
              <w:start w:sz="5.599999999999909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ые. Изгот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я из разл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 природ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осовые материал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лин, краски). Издел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 Пчёлы и соты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ие животные. Проект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ие животные". Изделие: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лаж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85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ый год. " Украшаем клас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 Новому год". Изделия: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крашение на елку",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крашение на окно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ашние животны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е: " Котёнок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кие разные дома. Изделие: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мик из веток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уда. Изделие: " Чай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рвиз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уда. Изделие: " Чашка",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йник", " Сахарница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 в доме. Изделие: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ршер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бель. Изделие: " Стул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ежда, ткань, нитк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е: " Кукла из ниток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шить. Изделие: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чка прямых стежков",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чка стежков с перевив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мейкой", " Строчка стежк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вивом спиралью",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ладка с вышивкой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шить. " Пришива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говицу с двум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верстиями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88"/>
            <w:tcBorders>
              <w:start w:sz="4.800000000000011" w:val="single" w:color="#000000"/>
              <w:top w:sz="5.599999999999454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шить. Издел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двежонок".</w:t>
            </w:r>
          </w:p>
        </w:tc>
        <w:tc>
          <w:tcPr>
            <w:tcW w:type="dxa" w:w="734"/>
            <w:tcBorders>
              <w:start w:sz="5.599999999999909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вижение по земл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е: " Тачка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да в жизни человек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ений. Изделие: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ращивание семян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тьевая вода. Изделие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одец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8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вижение по вод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: " Речно флот"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е: " Кораблик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", " Плот"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ветр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е: " Вертушка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ёты птиц. Изделие: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пугаи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ёты человека. Изделие: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амолёт", " Парашют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общения. Изделие: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о на глиня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щечке",  " Зашифрован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о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жные телефонные номер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е: " Важ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лефонные номера"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ьютер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792"/>
            <w:gridSpan w:val="2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</w:t>
            </w:r>
          </w:p>
        </w:tc>
        <w:tc>
          <w:tcPr>
            <w:tcW w:type="dxa" w:w="273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, 1 класс/Лутцева Е.А., Общество с ограниченной ответственностью «Издательский цент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НТАНА-ГРАФ»; Акционерное общество 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ое пособие с поурочными разработками по технологии 1 класс УМК "Школа России"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8" w:after="0"/>
        <w:ind w:left="0" w:right="73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collection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uchi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www.uchportal.ru/load/46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43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 к основным разделам, содержащегося в программе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ор сюжетных картинок в соответствии с тематическим планированием</w:t>
      </w:r>
    </w:p>
    <w:p>
      <w:pPr>
        <w:autoSpaceDN w:val="0"/>
        <w:autoSpaceDE w:val="0"/>
        <w:widowControl/>
        <w:spacing w:line="300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ная магнитная доска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66" w:space="0"/>
        <w:col w:w="10566" w:space="0"/>
        <w:col w:w="10584" w:space="0"/>
        <w:col w:w="10594" w:space="0"/>
        <w:col w:w="10584" w:space="0"/>
        <w:col w:w="10148" w:space="0"/>
        <w:col w:w="10530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